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Y="273"/>
        <w:tblOverlap w:val="never"/>
        <w:tblW w:w="12015" w:type="dxa"/>
        <w:tblInd w:w="0" w:type="dxa"/>
        <w:tblLook w:val="04A0" w:firstRow="1" w:lastRow="0" w:firstColumn="1" w:lastColumn="0" w:noHBand="0" w:noVBand="1"/>
      </w:tblPr>
      <w:tblGrid>
        <w:gridCol w:w="1971"/>
        <w:gridCol w:w="997"/>
        <w:gridCol w:w="989"/>
        <w:gridCol w:w="48"/>
        <w:gridCol w:w="931"/>
        <w:gridCol w:w="308"/>
        <w:gridCol w:w="695"/>
        <w:gridCol w:w="313"/>
        <w:gridCol w:w="153"/>
        <w:gridCol w:w="1216"/>
        <w:gridCol w:w="298"/>
        <w:gridCol w:w="91"/>
        <w:gridCol w:w="899"/>
        <w:gridCol w:w="367"/>
        <w:gridCol w:w="98"/>
        <w:gridCol w:w="524"/>
        <w:gridCol w:w="133"/>
        <w:gridCol w:w="295"/>
        <w:gridCol w:w="1689"/>
      </w:tblGrid>
      <w:tr w:rsidR="00CE5D36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8D3723" w:rsidRDefault="008D3723" w:rsidP="008D3723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E5D36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723" w:rsidRPr="00315951" w:rsidRDefault="008D3723" w:rsidP="008D3723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EFC7517419374D739E0279F2A57E2E7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965128">
        <w:trPr>
          <w:cantSplit/>
          <w:trHeight w:val="278"/>
        </w:trPr>
        <w:tc>
          <w:tcPr>
            <w:tcW w:w="6405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8D3723" w:rsidRPr="00315951" w:rsidRDefault="008D3723" w:rsidP="00526830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19E6BC975E164B3F8B315A2EBE62402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0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D3723" w:rsidRPr="00315951" w:rsidRDefault="008D3723" w:rsidP="00526830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613FE5D3393741E094C73DBEBEE628C2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965128">
        <w:trPr>
          <w:cantSplit/>
          <w:trHeight w:val="290"/>
        </w:trPr>
        <w:tc>
          <w:tcPr>
            <w:tcW w:w="6405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8D3723" w:rsidRPr="00315951" w:rsidRDefault="008D3723" w:rsidP="00526830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DCCD94A63F7A4EC0994A006454E7FCD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0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8D3723" w:rsidRPr="00315951" w:rsidRDefault="008D3723" w:rsidP="00526830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7FC80209C4E343D985EE3239638656A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965128">
        <w:trPr>
          <w:cantSplit/>
          <w:trHeight w:val="278"/>
        </w:trPr>
        <w:tc>
          <w:tcPr>
            <w:tcW w:w="6405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8D3723" w:rsidRPr="00315951" w:rsidRDefault="008D3723" w:rsidP="00526830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3FE61EEE319B429199A770B4BD87CFD6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0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D3723" w:rsidRPr="00315951" w:rsidRDefault="008D3723" w:rsidP="008D3723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00B306652914B9EAA87D28536BFC20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03F5E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3F5E" w:rsidRPr="00315951" w:rsidRDefault="00C03F5E" w:rsidP="00C03F5E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заказчик</w:t>
            </w:r>
            <w:r w:rsidRPr="00315951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-1778325427"/>
                <w:placeholder>
                  <w:docPart w:val="F6755E885A33494090951C0109BB8F2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358A8" w:rsidTr="00B358A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58A8" w:rsidRDefault="00B358A8" w:rsidP="00C03F5E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7F0880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18671865"/>
                <w:placeholder>
                  <w:docPart w:val="3FC27A972FAD4F3987F657F319EE008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8D3723" w:rsidRDefault="008D3723" w:rsidP="008D3723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E5D36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723" w:rsidRPr="00E3572D" w:rsidRDefault="008D3723" w:rsidP="008D3723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E3572D">
              <w:rPr>
                <w:sz w:val="18"/>
                <w:szCs w:val="18"/>
              </w:rPr>
              <w:t xml:space="preserve">Название среды (состав):  </w:t>
            </w:r>
            <w:sdt>
              <w:sdtPr>
                <w:rPr>
                  <w:sz w:val="18"/>
                  <w:szCs w:val="18"/>
                </w:rPr>
                <w:id w:val="1066305577"/>
                <w:placeholder>
                  <w:docPart w:val="D055D067E2564956943FA61CDDCC7C1D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sz w:val="18"/>
                <w:szCs w:val="18"/>
              </w:rPr>
              <w:t xml:space="preserve">    </w:t>
            </w:r>
          </w:p>
        </w:tc>
      </w:tr>
      <w:tr w:rsidR="00204CC0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D3723" w:rsidRPr="00E3572D" w:rsidRDefault="008D3723" w:rsidP="008D3723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тех. процесса: 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3377007"/>
                <w:placeholder>
                  <w:docPart w:val="107A8E3AC5094C938463A5ABB8879243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3723" w:rsidRPr="00E3572D" w:rsidRDefault="008D3723" w:rsidP="008D3723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уемая точность:  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02576A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02576A" w:rsidRPr="00480B7A" w:rsidRDefault="0002576A" w:rsidP="008D3723">
            <w:pPr>
              <w:spacing w:after="0" w:line="240" w:lineRule="auto"/>
              <w:ind w:left="567" w:right="567"/>
              <w:rPr>
                <w:rFonts w:cs="Arial"/>
                <w:b/>
                <w:iCs/>
                <w:caps/>
                <w:color w:val="FFFFFF" w:themeColor="background1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Тип системы теплоснабжения</w:t>
            </w:r>
            <w:r>
              <w:rPr>
                <w:rFonts w:cs="Arial"/>
                <w:b/>
                <w:iCs/>
                <w:color w:val="FFFFFF"/>
                <w:szCs w:val="20"/>
              </w:rPr>
              <w:t xml:space="preserve"> </w:t>
            </w:r>
            <w:r>
              <w:rPr>
                <w:rFonts w:cs="Arial"/>
                <w:b/>
                <w:iCs/>
                <w:color w:val="FFFFFF" w:themeColor="background1"/>
                <w:sz w:val="18"/>
                <w:szCs w:val="18"/>
              </w:rPr>
              <w:t>(на стр.2 выберите требуемую схему теплоснабжения)</w:t>
            </w:r>
          </w:p>
        </w:tc>
      </w:tr>
      <w:tr w:rsidR="0002576A" w:rsidTr="005807AE">
        <w:trPr>
          <w:cantSplit/>
          <w:trHeight w:val="278"/>
        </w:trPr>
        <w:tc>
          <w:tcPr>
            <w:tcW w:w="4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76A" w:rsidRPr="0054488F" w:rsidRDefault="00A3386C" w:rsidP="0002576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98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02576A">
              <w:rPr>
                <w:rFonts w:cs="Arial"/>
                <w:sz w:val="18"/>
                <w:szCs w:val="18"/>
              </w:rPr>
              <w:t xml:space="preserve">Закрытая  </w:t>
            </w:r>
          </w:p>
        </w:tc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76A" w:rsidRPr="0054488F" w:rsidRDefault="00A3386C" w:rsidP="0002576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21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02576A">
              <w:rPr>
                <w:rFonts w:cs="Arial"/>
                <w:sz w:val="18"/>
                <w:szCs w:val="18"/>
              </w:rPr>
              <w:t>Открытая</w:t>
            </w:r>
          </w:p>
        </w:tc>
        <w:tc>
          <w:tcPr>
            <w:tcW w:w="4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76A" w:rsidRPr="0054488F" w:rsidRDefault="00A3386C" w:rsidP="00783B0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3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>С возвратом конденсата</w:t>
            </w:r>
          </w:p>
        </w:tc>
      </w:tr>
      <w:tr w:rsidR="0002576A" w:rsidTr="00F501BB">
        <w:trPr>
          <w:cantSplit/>
          <w:trHeight w:val="278"/>
        </w:trPr>
        <w:tc>
          <w:tcPr>
            <w:tcW w:w="4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576A" w:rsidRPr="0054488F" w:rsidRDefault="00A3386C" w:rsidP="00783B0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29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>Без возврата конденсата</w:t>
            </w:r>
          </w:p>
        </w:tc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576A" w:rsidRPr="0054488F" w:rsidRDefault="00A3386C" w:rsidP="00783B0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87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06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B06" w:rsidRPr="0054488F">
              <w:rPr>
                <w:sz w:val="20"/>
                <w:szCs w:val="20"/>
              </w:rPr>
              <w:t xml:space="preserve"> </w:t>
            </w:r>
            <w:r w:rsidR="00783B06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83B06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83B06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 xml:space="preserve">Другое </w:t>
            </w:r>
            <w:r w:rsidR="00783B06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83B06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783B06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783B06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783B06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83B06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83B06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83B06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83B06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83B06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4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576A" w:rsidRPr="0054488F" w:rsidRDefault="0002576A" w:rsidP="0002576A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</w:tr>
      <w:tr w:rsidR="00204CC0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8D3723" w:rsidRDefault="008D3723" w:rsidP="008D372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5E5A5E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A5E" w:rsidRPr="00E1069E" w:rsidRDefault="005E5A5E" w:rsidP="005E5A5E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r w:rsidRPr="00E1069E">
              <w:rPr>
                <w:rFonts w:cstheme="minorHAnsi"/>
                <w:b/>
                <w:sz w:val="18"/>
                <w:szCs w:val="18"/>
              </w:rPr>
              <w:t>РАСХОД: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072D0">
              <w:rPr>
                <w:rFonts w:cstheme="minorHAnsi"/>
                <w:b/>
                <w:color w:val="000000" w:themeColor="text1"/>
                <w:sz w:val="18"/>
                <w:szCs w:val="18"/>
              </w:rPr>
              <w:t>ед. изм</w:t>
            </w:r>
          </w:p>
        </w:tc>
      </w:tr>
      <w:tr w:rsidR="00955102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955102" w:rsidP="00955102">
            <w:pPr>
              <w:spacing w:after="0" w:line="240" w:lineRule="auto"/>
              <w:ind w:left="567" w:right="56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2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6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6C5819" w:rsidTr="00965128">
        <w:trPr>
          <w:cantSplit/>
          <w:trHeight w:val="290"/>
        </w:trPr>
        <w:tc>
          <w:tcPr>
            <w:tcW w:w="197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0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1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955102" w:rsidTr="00965128">
        <w:trPr>
          <w:cantSplit/>
          <w:trHeight w:val="290"/>
        </w:trPr>
        <w:tc>
          <w:tcPr>
            <w:tcW w:w="197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95510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bookmarkStart w:id="0" w:name="_GoBack"/>
            <w:bookmarkEnd w:id="0"/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95510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9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97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11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5E5A5E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5A5E" w:rsidRPr="00417062" w:rsidRDefault="005E5A5E" w:rsidP="005E5A5E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b/>
                <w:sz w:val="18"/>
                <w:szCs w:val="18"/>
              </w:rPr>
              <w:t xml:space="preserve">ДАВЛЕНИЕ:   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765039" w:rsidRPr="0041706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17062">
              <w:rPr>
                <w:rFonts w:cstheme="minorHAnsi"/>
                <w:b/>
                <w:sz w:val="18"/>
                <w:szCs w:val="18"/>
              </w:rPr>
              <w:t>ед. изм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5A5E" w:rsidRPr="00417062" w:rsidRDefault="00A3386C" w:rsidP="0095510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sz w:val="18"/>
                  <w:szCs w:val="18"/>
                </w:rPr>
                <w:id w:val="-9178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5E" w:rsidRPr="0041706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E5A5E" w:rsidRPr="00417062">
              <w:rPr>
                <w:sz w:val="18"/>
                <w:szCs w:val="18"/>
              </w:rPr>
              <w:t xml:space="preserve"> </w:t>
            </w:r>
            <w:r w:rsidR="005E5A5E" w:rsidRPr="00417062">
              <w:rPr>
                <w:rFonts w:cs="Arial"/>
                <w:b/>
                <w:iCs/>
                <w:sz w:val="18"/>
                <w:szCs w:val="18"/>
              </w:rPr>
              <w:t xml:space="preserve"> абсолютное</w:t>
            </w:r>
          </w:p>
        </w:tc>
        <w:tc>
          <w:tcPr>
            <w:tcW w:w="60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5A5E" w:rsidRPr="00417062" w:rsidRDefault="00A3386C" w:rsidP="0095510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sz w:val="18"/>
                  <w:szCs w:val="18"/>
                </w:rPr>
                <w:id w:val="-4891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5E" w:rsidRPr="0041706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E5A5E" w:rsidRPr="00417062">
              <w:rPr>
                <w:sz w:val="18"/>
                <w:szCs w:val="18"/>
              </w:rPr>
              <w:t xml:space="preserve"> </w:t>
            </w:r>
            <w:r w:rsidR="005E5A5E" w:rsidRPr="00417062">
              <w:rPr>
                <w:b/>
                <w:sz w:val="18"/>
                <w:szCs w:val="18"/>
              </w:rPr>
              <w:t xml:space="preserve"> избыточное</w:t>
            </w:r>
          </w:p>
        </w:tc>
      </w:tr>
      <w:tr w:rsidR="005072D0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5072D0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2" w:type="dxa"/>
            <w:gridSpan w:val="8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5072D0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6" w:type="dxa"/>
            <w:gridSpan w:val="8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5072D0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5E5A5E" w:rsidTr="00965128">
        <w:trPr>
          <w:cantSplit/>
          <w:trHeight w:val="290"/>
        </w:trPr>
        <w:tc>
          <w:tcPr>
            <w:tcW w:w="19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1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1456E3" w:rsidTr="00965128">
        <w:trPr>
          <w:cantSplit/>
          <w:trHeight w:val="290"/>
        </w:trPr>
        <w:tc>
          <w:tcPr>
            <w:tcW w:w="19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98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97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11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1456E3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456E3" w:rsidRPr="00417062" w:rsidRDefault="001456E3" w:rsidP="001456E3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b/>
                <w:sz w:val="18"/>
                <w:szCs w:val="18"/>
              </w:rPr>
              <w:t>ТЕМПЕРАТУРА, ° С</w:t>
            </w:r>
            <w:r w:rsidRPr="00417062">
              <w:rPr>
                <w:rFonts w:cs="Arial"/>
                <w:b/>
                <w:i/>
                <w:sz w:val="18"/>
                <w:szCs w:val="18"/>
              </w:rPr>
              <w:t>:</w:t>
            </w:r>
          </w:p>
        </w:tc>
      </w:tr>
      <w:tr w:rsidR="001456E3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2" w:type="dxa"/>
            <w:gridSpan w:val="8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6" w:type="dxa"/>
            <w:gridSpan w:val="8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1456E3" w:rsidTr="00965128">
        <w:trPr>
          <w:cantSplit/>
          <w:trHeight w:val="290"/>
        </w:trPr>
        <w:tc>
          <w:tcPr>
            <w:tcW w:w="19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1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1456E3" w:rsidTr="00965128">
        <w:trPr>
          <w:cantSplit/>
          <w:trHeight w:val="290"/>
        </w:trPr>
        <w:tc>
          <w:tcPr>
            <w:tcW w:w="19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98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97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11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955102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955102" w:rsidRPr="00D76F35" w:rsidRDefault="00955102" w:rsidP="00955102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7437BD" w:rsidTr="00965128">
        <w:trPr>
          <w:cantSplit/>
          <w:trHeight w:val="290"/>
        </w:trPr>
        <w:tc>
          <w:tcPr>
            <w:tcW w:w="49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7BD" w:rsidRPr="00E3572D" w:rsidRDefault="007437BD" w:rsidP="00955102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          </w:t>
            </w:r>
          </w:p>
        </w:tc>
        <w:tc>
          <w:tcPr>
            <w:tcW w:w="43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7BD" w:rsidRPr="00357065" w:rsidRDefault="007437BD" w:rsidP="007437B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внутренний диаметр 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  <w:r w:rsidRPr="0035706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7BD" w:rsidRPr="00357065" w:rsidRDefault="007437BD" w:rsidP="007437B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color w:val="000000" w:themeColor="text1"/>
                <w:sz w:val="18"/>
                <w:szCs w:val="18"/>
              </w:rPr>
              <w:t xml:space="preserve">толщина стенки 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мм             </w:t>
            </w:r>
          </w:p>
        </w:tc>
      </w:tr>
      <w:tr w:rsidR="007437BD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37BD" w:rsidRPr="007437BD" w:rsidRDefault="007437BD" w:rsidP="007437BD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7437B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90489619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5E5A5E" w:rsidTr="00965128">
        <w:trPr>
          <w:cantSplit/>
          <w:trHeight w:val="290"/>
        </w:trPr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102" w:rsidRPr="00E3572D" w:rsidRDefault="007437BD" w:rsidP="00955102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лина прямого участка, мм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102" w:rsidRPr="00357065" w:rsidRDefault="007437BD" w:rsidP="00955102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еред прибором 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102" w:rsidRPr="00357065" w:rsidRDefault="007437BD" w:rsidP="00955102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осле прибора 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</w:tr>
      <w:tr w:rsidR="007437BD" w:rsidTr="00965128">
        <w:trPr>
          <w:cantSplit/>
          <w:trHeight w:val="290"/>
        </w:trPr>
        <w:tc>
          <w:tcPr>
            <w:tcW w:w="6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37BD" w:rsidRPr="00357065" w:rsidRDefault="007437BD" w:rsidP="00955102">
            <w:pPr>
              <w:spacing w:after="0" w:line="240" w:lineRule="auto"/>
              <w:ind w:left="567" w:right="567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Температура окружающей среды</w:t>
            </w:r>
            <w:r w:rsidRPr="0035706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4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37BD" w:rsidRPr="00357065" w:rsidRDefault="007437BD" w:rsidP="007437B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  от 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37BD" w:rsidRPr="00357065" w:rsidRDefault="007437BD" w:rsidP="007437B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до 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955102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102" w:rsidRPr="00E3572D" w:rsidRDefault="00955102" w:rsidP="00FB16E6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E3572D">
              <w:rPr>
                <w:sz w:val="18"/>
                <w:szCs w:val="18"/>
              </w:rPr>
              <w:t xml:space="preserve"> </w:t>
            </w:r>
            <w:r w:rsidR="00FB16E6">
              <w:rPr>
                <w:sz w:val="18"/>
                <w:szCs w:val="18"/>
              </w:rPr>
              <w:t xml:space="preserve"> </w:t>
            </w:r>
          </w:p>
        </w:tc>
      </w:tr>
      <w:tr w:rsidR="00C24558" w:rsidRPr="00403FBC" w:rsidTr="00C24558">
        <w:trPr>
          <w:cantSplit/>
          <w:trHeight w:val="290"/>
        </w:trPr>
        <w:tc>
          <w:tcPr>
            <w:tcW w:w="76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24558" w:rsidRPr="00C24558" w:rsidRDefault="00C24558" w:rsidP="00C24558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24558" w:rsidRPr="00C24558" w:rsidRDefault="00C24558" w:rsidP="00D907E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24558">
              <w:rPr>
                <w:rFonts w:asciiTheme="majorHAnsi" w:hAnsiTheme="majorHAnsi" w:cstheme="majorHAnsi"/>
                <w:sz w:val="18"/>
                <w:szCs w:val="18"/>
              </w:rPr>
              <w:t xml:space="preserve">Exi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24558" w:rsidRPr="00C24558" w:rsidRDefault="00C24558" w:rsidP="00C24558">
            <w:pPr>
              <w:spacing w:after="0" w:line="240" w:lineRule="auto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  <w:lang w:val="en-US"/>
              </w:rPr>
              <w:t>Exd</w:t>
            </w:r>
            <w:r w:rsidRPr="00C2455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</w:t>
            </w:r>
          </w:p>
        </w:tc>
      </w:tr>
      <w:tr w:rsidR="007C1227" w:rsidRPr="00403FBC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7C1227" w:rsidRPr="0002464C" w:rsidRDefault="007C1227" w:rsidP="007C1227">
            <w:pPr>
              <w:spacing w:after="0" w:line="240" w:lineRule="auto"/>
              <w:ind w:left="567"/>
              <w:rPr>
                <w:lang w:val="en-US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 xml:space="preserve">Тип </w:t>
            </w:r>
            <w:proofErr w:type="gramStart"/>
            <w:r>
              <w:rPr>
                <w:rFonts w:cs="Arial"/>
                <w:b/>
                <w:iCs/>
                <w:caps/>
                <w:color w:val="FFFFFF"/>
                <w:szCs w:val="20"/>
              </w:rPr>
              <w:t>применяемого</w:t>
            </w:r>
            <w:proofErr w:type="gramEnd"/>
            <w:r>
              <w:rPr>
                <w:rFonts w:cs="Arial"/>
                <w:b/>
                <w:iCs/>
                <w:caps/>
                <w:color w:val="FFFFFF"/>
                <w:szCs w:val="20"/>
              </w:rPr>
              <w:t xml:space="preserve"> тепловычислителя</w:t>
            </w:r>
          </w:p>
        </w:tc>
      </w:tr>
      <w:tr w:rsidR="007C1227" w:rsidRPr="006F5072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A3386C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59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ТЭКОН-19  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A3386C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92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СПТ (944, 961, 962)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A3386C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72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ИМ 2300</w:t>
            </w:r>
          </w:p>
        </w:tc>
      </w:tr>
      <w:tr w:rsidR="007C1227" w:rsidRPr="006F5072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A3386C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8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УВП280  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A3386C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97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A3386C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20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Другое 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7C1227" w:rsidRPr="00403FBC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7C1227" w:rsidRPr="0002464C" w:rsidRDefault="007C1227" w:rsidP="007C1227">
            <w:pPr>
              <w:spacing w:after="0" w:line="240" w:lineRule="auto"/>
              <w:ind w:left="567"/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Канал передачи данных с вычислителя</w:t>
            </w:r>
          </w:p>
        </w:tc>
      </w:tr>
      <w:tr w:rsidR="007C1227" w:rsidRPr="00403FBC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A3386C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56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RS–232 / CAN-BUS  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A3386C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GPRS/GSМ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A3386C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14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RS-485 (</w:t>
            </w:r>
            <w:r w:rsidR="007C1227">
              <w:rPr>
                <w:rFonts w:cs="Arial"/>
                <w:sz w:val="18"/>
                <w:szCs w:val="18"/>
                <w:lang w:val="en-US"/>
              </w:rPr>
              <w:t>Modbus</w:t>
            </w:r>
            <w:r w:rsidR="007C1227">
              <w:rPr>
                <w:rFonts w:cs="Arial"/>
                <w:sz w:val="18"/>
                <w:szCs w:val="18"/>
              </w:rPr>
              <w:t>)</w:t>
            </w:r>
          </w:p>
        </w:tc>
      </w:tr>
      <w:tr w:rsidR="007C1227" w:rsidRPr="00403FBC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A3386C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68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4…20мА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A3386C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0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A3386C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60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Другое 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7C1227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7C1227" w:rsidRPr="00CE5D36" w:rsidRDefault="007C1227" w:rsidP="007C1227">
            <w:pPr>
              <w:spacing w:after="0" w:line="240" w:lineRule="auto"/>
              <w:ind w:left="567"/>
              <w:rPr>
                <w:rFonts w:eastAsia="MS Gothic" w:cs="Arial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Дополнительная комплектация</w:t>
            </w:r>
          </w:p>
        </w:tc>
      </w:tr>
      <w:tr w:rsidR="002B6837" w:rsidRPr="00403FBC" w:rsidTr="002B6837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837" w:rsidRPr="00EE34BF" w:rsidRDefault="00A3386C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8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Участки измерительные</w:t>
            </w:r>
          </w:p>
        </w:tc>
        <w:tc>
          <w:tcPr>
            <w:tcW w:w="80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837" w:rsidRPr="00EE34BF" w:rsidRDefault="00A3386C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1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</w:t>
            </w:r>
            <w:r w:rsidR="002B6837">
              <w:rPr>
                <w:rFonts w:cs="Arial"/>
                <w:sz w:val="18"/>
                <w:szCs w:val="18"/>
              </w:rPr>
              <w:t>Переходы при сужении и расширении</w:t>
            </w:r>
          </w:p>
        </w:tc>
      </w:tr>
      <w:tr w:rsidR="007C1227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EE34BF" w:rsidRDefault="00A3386C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Монтажный шкаф для установки контроллеров и функциональной аппаратуры (ШМ)</w:t>
            </w:r>
          </w:p>
        </w:tc>
      </w:tr>
      <w:tr w:rsidR="007C1227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EE34BF" w:rsidRDefault="00A3386C" w:rsidP="00E05133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6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и функциональной аппаратуры (ШШ)</w:t>
            </w:r>
          </w:p>
        </w:tc>
      </w:tr>
      <w:tr w:rsidR="00ED1882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1882" w:rsidRDefault="00A3386C" w:rsidP="00E0513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87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82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1882" w:rsidRPr="00EE34BF">
              <w:rPr>
                <w:sz w:val="18"/>
                <w:szCs w:val="18"/>
              </w:rPr>
              <w:t xml:space="preserve"> </w:t>
            </w:r>
            <w:r w:rsidR="00ED1882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D1882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D1882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D1882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(</w:t>
            </w:r>
            <w:proofErr w:type="gramStart"/>
            <w:r w:rsidR="00ED1882" w:rsidRPr="00EE34BF">
              <w:rPr>
                <w:rFonts w:cs="Arial"/>
                <w:sz w:val="18"/>
                <w:szCs w:val="18"/>
              </w:rPr>
              <w:t>ШТ</w:t>
            </w:r>
            <w:proofErr w:type="gramEnd"/>
            <w:r w:rsidR="00ED1882" w:rsidRPr="00EE34BF">
              <w:rPr>
                <w:rFonts w:cs="Arial"/>
                <w:sz w:val="18"/>
                <w:szCs w:val="18"/>
              </w:rPr>
              <w:t>, ШТО)</w:t>
            </w:r>
          </w:p>
        </w:tc>
      </w:tr>
      <w:tr w:rsidR="002B6837" w:rsidRPr="00403FBC" w:rsidTr="002B6837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6837" w:rsidRPr="00EE34BF" w:rsidRDefault="00A3386C" w:rsidP="00ED1882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39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</w:t>
            </w:r>
            <w:r w:rsidR="002B6837">
              <w:rPr>
                <w:rFonts w:cs="Arial"/>
                <w:sz w:val="18"/>
                <w:szCs w:val="18"/>
              </w:rPr>
              <w:t>Блок</w:t>
            </w:r>
            <w:r w:rsidR="002B6837" w:rsidRPr="00EE34BF">
              <w:rPr>
                <w:rFonts w:cs="Arial"/>
                <w:sz w:val="18"/>
                <w:szCs w:val="18"/>
              </w:rPr>
              <w:t xml:space="preserve"> питания</w:t>
            </w:r>
            <w:r w:rsidR="002B683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0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6837" w:rsidRPr="00EE34BF" w:rsidRDefault="00A3386C" w:rsidP="00ED1882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6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Монтажная вставка для расходомера</w:t>
            </w:r>
          </w:p>
        </w:tc>
      </w:tr>
      <w:tr w:rsidR="007C1227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EE34BF" w:rsidRDefault="00A3386C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1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Соединительный кабель от точки учета </w:t>
            </w:r>
            <w:proofErr w:type="gramStart"/>
            <w:r w:rsidR="00EE34BF" w:rsidRPr="00EE34BF">
              <w:rPr>
                <w:rFonts w:cs="Arial"/>
                <w:sz w:val="18"/>
                <w:szCs w:val="18"/>
              </w:rPr>
              <w:t>до</w:t>
            </w:r>
            <w:proofErr w:type="gramEnd"/>
            <w:r w:rsidR="00EE34BF" w:rsidRPr="00EE34BF">
              <w:rPr>
                <w:rFonts w:cs="Arial"/>
                <w:sz w:val="18"/>
                <w:szCs w:val="18"/>
              </w:rPr>
              <w:t xml:space="preserve"> щитовой (расстояние, м) 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F168A8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7C1227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227" w:rsidRPr="00EE34BF" w:rsidRDefault="00A3386C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8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Другое </w:t>
            </w:r>
            <w:r w:rsidR="002B6837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ТекстовоеПоле3"/>
            <w:r w:rsidR="002B6837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2B6837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2B6837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2B6837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B6837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B6837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B6837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B6837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B6837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bookmarkEnd w:id="1"/>
          </w:p>
        </w:tc>
      </w:tr>
      <w:tr w:rsidR="002B6837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837" w:rsidRDefault="002B6837" w:rsidP="00EE34BF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</w:tr>
      <w:tr w:rsidR="00EE34BF" w:rsidRPr="00403FBC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EE34BF" w:rsidRDefault="00EE34BF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Требуемый уровень сервиса</w:t>
            </w:r>
          </w:p>
        </w:tc>
      </w:tr>
      <w:tr w:rsidR="00EE34BF" w:rsidRPr="00403FBC" w:rsidTr="00965128">
        <w:trPr>
          <w:cantSplit/>
          <w:trHeight w:val="290"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4BF" w:rsidRDefault="00A3386C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53924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4BF" w:rsidRPr="0054488F">
              <w:rPr>
                <w:sz w:val="20"/>
                <w:szCs w:val="20"/>
              </w:rPr>
              <w:t xml:space="preserve"> </w:t>
            </w:r>
            <w:r w:rsid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FC3DBB">
              <w:rPr>
                <w:rFonts w:cs="Arial"/>
                <w:sz w:val="18"/>
                <w:szCs w:val="18"/>
              </w:rPr>
              <w:t xml:space="preserve"> Шефмонтаж</w:t>
            </w:r>
          </w:p>
        </w:tc>
        <w:tc>
          <w:tcPr>
            <w:tcW w:w="2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4BF" w:rsidRDefault="00A3386C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924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4BF" w:rsidRPr="0054488F">
              <w:rPr>
                <w:sz w:val="20"/>
                <w:szCs w:val="20"/>
              </w:rPr>
              <w:t xml:space="preserve"> </w:t>
            </w:r>
            <w:r w:rsid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FC3DBB">
              <w:rPr>
                <w:rFonts w:cs="Arial"/>
                <w:sz w:val="18"/>
                <w:szCs w:val="18"/>
              </w:rPr>
              <w:t xml:space="preserve"> Монтаж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4BF" w:rsidRDefault="00A3386C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7765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4BF" w:rsidRPr="0054488F">
              <w:rPr>
                <w:sz w:val="20"/>
                <w:szCs w:val="20"/>
              </w:rPr>
              <w:t xml:space="preserve"> </w:t>
            </w:r>
            <w:r w:rsid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FC3DBB">
              <w:rPr>
                <w:rFonts w:cs="Arial"/>
                <w:sz w:val="18"/>
                <w:szCs w:val="18"/>
              </w:rPr>
              <w:t xml:space="preserve"> Пуско-наладка</w:t>
            </w:r>
          </w:p>
        </w:tc>
        <w:tc>
          <w:tcPr>
            <w:tcW w:w="3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4BF" w:rsidRDefault="00EE34BF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</w:p>
        </w:tc>
      </w:tr>
      <w:tr w:rsidR="00EE34BF" w:rsidRPr="00403FBC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EE34BF" w:rsidRDefault="00EE34BF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  <w:t>Система теплоснабжения</w:t>
            </w:r>
            <w:r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 </w:t>
            </w:r>
            <w:r w:rsidRPr="00EE34BF">
              <w:rPr>
                <w:rFonts w:cs="Arial"/>
                <w:b/>
                <w:iCs/>
                <w:color w:val="FFFFFF" w:themeColor="background1"/>
                <w:sz w:val="18"/>
                <w:szCs w:val="18"/>
              </w:rPr>
              <w:t>(укажите требуемую схему)</w:t>
            </w:r>
          </w:p>
        </w:tc>
      </w:tr>
      <w:tr w:rsidR="006C5819" w:rsidRPr="00403FBC" w:rsidTr="00965128">
        <w:trPr>
          <w:cantSplit/>
          <w:trHeight w:val="290"/>
        </w:trPr>
        <w:tc>
          <w:tcPr>
            <w:tcW w:w="5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C5819" w:rsidRDefault="00A3386C" w:rsidP="00EE34BF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168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81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C581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end"/>
            </w:r>
            <w:r w:rsidR="006C5819">
              <w:rPr>
                <w:rFonts w:cs="Arial"/>
                <w:sz w:val="18"/>
                <w:szCs w:val="18"/>
              </w:rPr>
              <w:t xml:space="preserve"> Схема 1</w:t>
            </w:r>
          </w:p>
        </w:tc>
        <w:tc>
          <w:tcPr>
            <w:tcW w:w="60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C5819" w:rsidRDefault="00A3386C" w:rsidP="00EE34BF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7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819" w:rsidRPr="0054488F">
              <w:rPr>
                <w:sz w:val="20"/>
                <w:szCs w:val="20"/>
              </w:rPr>
              <w:t xml:space="preserve"> </w: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C581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end"/>
            </w:r>
            <w:r w:rsidR="006C5819">
              <w:rPr>
                <w:rFonts w:cs="Arial"/>
                <w:sz w:val="18"/>
                <w:szCs w:val="18"/>
              </w:rPr>
              <w:t>Схема 2</w:t>
            </w:r>
          </w:p>
        </w:tc>
      </w:tr>
      <w:tr w:rsidR="006C5819" w:rsidRPr="00403FBC" w:rsidTr="00965128">
        <w:trPr>
          <w:cantSplit/>
          <w:trHeight w:val="3516"/>
        </w:trPr>
        <w:tc>
          <w:tcPr>
            <w:tcW w:w="5939" w:type="dxa"/>
            <w:gridSpan w:val="7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6C5819" w:rsidRPr="00E3572D" w:rsidRDefault="006C5819" w:rsidP="00EE34B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7E5E95E" wp14:editId="2A36A00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31750</wp:posOffset>
                  </wp:positionV>
                  <wp:extent cx="3188335" cy="1758315"/>
                  <wp:effectExtent l="0" t="0" r="0" b="0"/>
                  <wp:wrapNone/>
                  <wp:docPr id="2" name="Рисунок 2" descr="C:\Users\Мирошникова\Desktop\Схемы\схема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Мирошникова\Desktop\Схемы\схема_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4" t="4737" r="16847" b="36683"/>
                          <a:stretch/>
                        </pic:blipFill>
                        <pic:spPr bwMode="auto">
                          <a:xfrm>
                            <a:off x="0" y="0"/>
                            <a:ext cx="3188335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76" w:type="dxa"/>
            <w:gridSpan w:val="12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6C5819" w:rsidRPr="00E3572D" w:rsidRDefault="006C5819" w:rsidP="00EE34B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CA50C93" wp14:editId="32E01E72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60325</wp:posOffset>
                  </wp:positionV>
                  <wp:extent cx="2893695" cy="1014095"/>
                  <wp:effectExtent l="0" t="0" r="1905" b="0"/>
                  <wp:wrapNone/>
                  <wp:docPr id="12" name="Рисунок 12" descr="C:\Users\Мирошникова\Desktop\Схемы\схема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Мирошникова\Desktop\Схемы\схем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2" t="1685" r="29289" b="67590"/>
                          <a:stretch/>
                        </pic:blipFill>
                        <pic:spPr bwMode="auto">
                          <a:xfrm>
                            <a:off x="0" y="0"/>
                            <a:ext cx="289369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19" w:rsidRPr="00403FBC" w:rsidTr="00965128">
        <w:trPr>
          <w:cantSplit/>
          <w:trHeight w:val="60"/>
        </w:trPr>
        <w:tc>
          <w:tcPr>
            <w:tcW w:w="5939" w:type="dxa"/>
            <w:gridSpan w:val="7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C5819" w:rsidRPr="006C5819" w:rsidRDefault="00A3386C" w:rsidP="00EE34BF">
            <w:pPr>
              <w:spacing w:after="0" w:line="240" w:lineRule="auto"/>
              <w:ind w:left="567"/>
              <w:rPr>
                <w:noProof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675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6C58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819" w:rsidRPr="006C5819">
              <w:rPr>
                <w:rFonts w:cs="Arial"/>
                <w:sz w:val="18"/>
                <w:szCs w:val="18"/>
              </w:rPr>
              <w:t xml:space="preserve"> Схема 3</w:t>
            </w:r>
          </w:p>
        </w:tc>
        <w:tc>
          <w:tcPr>
            <w:tcW w:w="6076" w:type="dxa"/>
            <w:gridSpan w:val="12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C5819" w:rsidRPr="006C5819" w:rsidRDefault="00A3386C" w:rsidP="00EE34BF">
            <w:pPr>
              <w:spacing w:after="0" w:line="240" w:lineRule="auto"/>
              <w:ind w:left="567"/>
              <w:rPr>
                <w:noProof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198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6C58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819" w:rsidRPr="006C5819">
              <w:rPr>
                <w:rFonts w:cs="Arial"/>
                <w:sz w:val="18"/>
                <w:szCs w:val="18"/>
              </w:rPr>
              <w:t xml:space="preserve"> Схема 4</w:t>
            </w:r>
          </w:p>
        </w:tc>
      </w:tr>
      <w:tr w:rsidR="006C5819" w:rsidRPr="00403FBC" w:rsidTr="00965128">
        <w:trPr>
          <w:cantSplit/>
          <w:trHeight w:val="3881"/>
        </w:trPr>
        <w:tc>
          <w:tcPr>
            <w:tcW w:w="5939" w:type="dxa"/>
            <w:gridSpan w:val="7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6C5819" w:rsidRPr="006C5819" w:rsidRDefault="006C5819" w:rsidP="00EE34BF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410B619" wp14:editId="5026A995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1430</wp:posOffset>
                  </wp:positionV>
                  <wp:extent cx="2859405" cy="2196465"/>
                  <wp:effectExtent l="0" t="0" r="0" b="0"/>
                  <wp:wrapNone/>
                  <wp:docPr id="13" name="Рисунок 13" descr="C:\Users\Мирошникова\Desktop\Схемы\Схемы последние\схема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ирошникова\Desktop\Схемы\Схемы последние\схема_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" t="8507" r="27506" b="18980"/>
                          <a:stretch/>
                        </pic:blipFill>
                        <pic:spPr bwMode="auto">
                          <a:xfrm>
                            <a:off x="0" y="0"/>
                            <a:ext cx="2859405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76" w:type="dxa"/>
            <w:gridSpan w:val="12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6C5819" w:rsidRPr="006C5819" w:rsidRDefault="006C5819" w:rsidP="00EE34BF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644A46C" wp14:editId="4264C7A2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02235</wp:posOffset>
                  </wp:positionV>
                  <wp:extent cx="2730500" cy="2125980"/>
                  <wp:effectExtent l="0" t="0" r="0" b="7620"/>
                  <wp:wrapNone/>
                  <wp:docPr id="4" name="Рисунок 4" descr="S:\Эмис\Маркетинг\1. Рабочие папки сотрудников\3. Мирошникова\Опросные листы последние\Схемы\Схемы последние\схема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:\Эмис\Маркетинг\1. Рабочие папки сотрудников\3. Мирошникова\Опросные листы последние\Схемы\Схемы последние\схема_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0" t="9848" r="28396" b="19272"/>
                          <a:stretch/>
                        </pic:blipFill>
                        <pic:spPr bwMode="auto">
                          <a:xfrm>
                            <a:off x="0" y="0"/>
                            <a:ext cx="273050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66111" w:rsidRDefault="00B66111" w:rsidP="00FF1B58"/>
    <w:p w:rsidR="002A0658" w:rsidRPr="008D3723" w:rsidRDefault="00EE34BF" w:rsidP="008D3723">
      <w:r w:rsidRPr="00805AAA">
        <w:rPr>
          <w:noProof/>
        </w:rPr>
        <w:t xml:space="preserve"> 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005"/>
      </w:tblGrid>
      <w:tr w:rsidR="002A0658" w:rsidRPr="00A955DB" w:rsidTr="003F277A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A0658" w:rsidRPr="00A955DB" w:rsidRDefault="002A0658" w:rsidP="003F277A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A0658" w:rsidTr="003F277A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0658" w:rsidRDefault="00A3386C" w:rsidP="003F277A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2A0658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:rsidR="008D3723" w:rsidRPr="008D3723" w:rsidRDefault="008D3723" w:rsidP="008D3723"/>
    <w:sectPr w:rsidR="008D3723" w:rsidRPr="008D3723" w:rsidSect="002F4FF5">
      <w:headerReference w:type="default" r:id="rId12"/>
      <w:footerReference w:type="default" r:id="rId1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D" w:rsidRDefault="00C03F5E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31998E" wp14:editId="19DCB0A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373665" w:rsidRPr="000F0145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C03F5E" w:rsidRPr="000F0145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C03F5E" w:rsidRPr="0002576A" w:rsidRDefault="00C03F5E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2" w:name="_Hlk56520245"/>
                                <w:bookmarkStart w:id="3" w:name="_Hlk56520281"/>
                                <w:bookmarkStart w:id="4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C03F5E" w:rsidRPr="0002576A" w:rsidRDefault="00C03F5E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2"/>
                          <w:bookmarkEnd w:id="3"/>
                          <w:bookmarkEnd w:id="4"/>
                        </w:tbl>
                        <w:p w:rsidR="00C03F5E" w:rsidRPr="0002576A" w:rsidRDefault="00C03F5E" w:rsidP="00C03F5E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0;width:595.35pt;height:5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373665" w:rsidRPr="000F0145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373665" w:rsidRPr="0002576A" w:rsidRDefault="00373665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:rsidR="00373665" w:rsidRPr="0002576A" w:rsidRDefault="00373665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576A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373665" w:rsidRPr="0002576A" w:rsidRDefault="00373665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373665" w:rsidRPr="0002576A" w:rsidRDefault="00373665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373665" w:rsidRPr="0002576A" w:rsidRDefault="00373665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C03F5E" w:rsidRPr="000F0145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C03F5E" w:rsidRPr="0002576A" w:rsidRDefault="00C03F5E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5" w:name="_Hlk56520245"/>
                          <w:bookmarkStart w:id="6" w:name="_Hlk56520281"/>
                          <w:bookmarkStart w:id="7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C03F5E" w:rsidRPr="0002576A" w:rsidRDefault="00C03F5E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5"/>
                    <w:bookmarkEnd w:id="6"/>
                    <w:bookmarkEnd w:id="7"/>
                  </w:tbl>
                  <w:p w:rsidR="00C03F5E" w:rsidRPr="0002576A" w:rsidRDefault="00C03F5E" w:rsidP="00C03F5E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37" w:rsidRDefault="002B6837" w:rsidP="0096039F">
    <w:pPr>
      <w:pStyle w:val="a5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44DC3A9E" wp14:editId="4FC19302">
          <wp:simplePos x="0" y="0"/>
          <wp:positionH relativeFrom="margin">
            <wp:posOffset>5764530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ight wrapText="bothSides">
            <wp:wrapPolygon edited="0">
              <wp:start x="12930" y="0"/>
              <wp:lineTo x="0" y="3049"/>
              <wp:lineTo x="0" y="19821"/>
              <wp:lineTo x="21296" y="19821"/>
              <wp:lineTo x="21296" y="15247"/>
              <wp:lineTo x="18761" y="0"/>
              <wp:lineTo x="12930" y="0"/>
            </wp:wrapPolygon>
          </wp:wrapTight>
          <wp:docPr id="1" name="Рисунок 1" descr="C:\Users\Салахова\AppData\Local\Microsoft\Windows\INetCache\Content.Word\лого юбилейный 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алахова\AppData\Local\Microsoft\Windows\INetCache\Content.Word\лого юбилейный 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AD" w:rsidRPr="002B6837" w:rsidRDefault="00257051" w:rsidP="0096039F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  </w:t>
    </w:r>
    <w:r w:rsidRPr="002A1F26">
      <w:rPr>
        <w:rFonts w:ascii="Arial Black" w:hAnsi="Arial Black"/>
      </w:rPr>
      <w:t xml:space="preserve">ОПРОСНЫЙ ЛИСТ НА </w:t>
    </w:r>
    <w:r>
      <w:rPr>
        <w:rFonts w:ascii="Arial Black" w:hAnsi="Arial Black"/>
      </w:rPr>
      <w:t xml:space="preserve">КОМПЛЕКС УЧЕТА ТЕПЛОВОЙ ЭНЕРГИИ </w:t>
    </w:r>
    <w:r w:rsidR="002B6837">
      <w:rPr>
        <w:rFonts w:ascii="Arial Black" w:hAnsi="Arial Black"/>
      </w:rPr>
      <w:t>«ЭМИС</w:t>
    </w:r>
    <w:proofErr w:type="gramStart"/>
    <w:r w:rsidR="002B6837">
      <w:rPr>
        <w:rFonts w:ascii="Arial Black" w:hAnsi="Arial Black"/>
      </w:rPr>
      <w:t>»-</w:t>
    </w:r>
    <w:proofErr w:type="gramEnd"/>
    <w:r w:rsidR="002B6837">
      <w:rPr>
        <w:rFonts w:ascii="Arial Black" w:hAnsi="Arial Black"/>
      </w:rPr>
      <w:t>Эско</w:t>
    </w:r>
    <w:r w:rsidR="002B6837" w:rsidRPr="002A1F26">
      <w:rPr>
        <w:rFonts w:ascii="Arial Black" w:hAnsi="Arial Black"/>
      </w:rPr>
      <w:t xml:space="preserve"> 2</w:t>
    </w:r>
    <w:r w:rsidR="002B6837">
      <w:rPr>
        <w:rFonts w:ascii="Arial Black" w:hAnsi="Arial Black"/>
      </w:rPr>
      <w:t>21</w:t>
    </w:r>
    <w:r w:rsidR="002B6837" w:rsidRPr="002A1F26">
      <w:rPr>
        <w:rFonts w:ascii="Arial Black" w:hAnsi="Arial Black"/>
      </w:rPr>
      <w:t>0</w:t>
    </w:r>
    <w:r w:rsidR="002B6837">
      <w:rPr>
        <w:rFonts w:ascii="Arial Black" w:hAnsi="Arial Black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2206D"/>
    <w:rsid w:val="0002464C"/>
    <w:rsid w:val="0002576A"/>
    <w:rsid w:val="00027899"/>
    <w:rsid w:val="00042E09"/>
    <w:rsid w:val="00050878"/>
    <w:rsid w:val="00060870"/>
    <w:rsid w:val="00075F11"/>
    <w:rsid w:val="00090F7B"/>
    <w:rsid w:val="000A317E"/>
    <w:rsid w:val="000F0145"/>
    <w:rsid w:val="0013728E"/>
    <w:rsid w:val="001456E3"/>
    <w:rsid w:val="001B7A5B"/>
    <w:rsid w:val="001F160D"/>
    <w:rsid w:val="001F778D"/>
    <w:rsid w:val="00204CC0"/>
    <w:rsid w:val="002252E2"/>
    <w:rsid w:val="00257051"/>
    <w:rsid w:val="00277265"/>
    <w:rsid w:val="00295BC5"/>
    <w:rsid w:val="002A0658"/>
    <w:rsid w:val="002B6837"/>
    <w:rsid w:val="002F22FE"/>
    <w:rsid w:val="002F4FF5"/>
    <w:rsid w:val="00315951"/>
    <w:rsid w:val="00316FBA"/>
    <w:rsid w:val="0032050F"/>
    <w:rsid w:val="00334920"/>
    <w:rsid w:val="00340593"/>
    <w:rsid w:val="00357065"/>
    <w:rsid w:val="00373665"/>
    <w:rsid w:val="00381EEC"/>
    <w:rsid w:val="003827F5"/>
    <w:rsid w:val="00387B2A"/>
    <w:rsid w:val="00392F12"/>
    <w:rsid w:val="003971D9"/>
    <w:rsid w:val="003A70C0"/>
    <w:rsid w:val="003C5145"/>
    <w:rsid w:val="003D56EA"/>
    <w:rsid w:val="003F20EB"/>
    <w:rsid w:val="00403FBC"/>
    <w:rsid w:val="00407BFE"/>
    <w:rsid w:val="00417062"/>
    <w:rsid w:val="00480B7A"/>
    <w:rsid w:val="004962DB"/>
    <w:rsid w:val="0049740C"/>
    <w:rsid w:val="004B055A"/>
    <w:rsid w:val="004B742E"/>
    <w:rsid w:val="005072D0"/>
    <w:rsid w:val="0051065E"/>
    <w:rsid w:val="00510BAB"/>
    <w:rsid w:val="00526830"/>
    <w:rsid w:val="0054488F"/>
    <w:rsid w:val="0055707F"/>
    <w:rsid w:val="00562227"/>
    <w:rsid w:val="005E5A5E"/>
    <w:rsid w:val="005F4906"/>
    <w:rsid w:val="00603B5B"/>
    <w:rsid w:val="0060568B"/>
    <w:rsid w:val="006651EF"/>
    <w:rsid w:val="00692D1F"/>
    <w:rsid w:val="006970B6"/>
    <w:rsid w:val="006A4771"/>
    <w:rsid w:val="006C5819"/>
    <w:rsid w:val="006F5072"/>
    <w:rsid w:val="00700210"/>
    <w:rsid w:val="00711957"/>
    <w:rsid w:val="00713B4D"/>
    <w:rsid w:val="007437BD"/>
    <w:rsid w:val="007602B1"/>
    <w:rsid w:val="00765039"/>
    <w:rsid w:val="0076790E"/>
    <w:rsid w:val="00783B06"/>
    <w:rsid w:val="00784219"/>
    <w:rsid w:val="007A60B2"/>
    <w:rsid w:val="007C1227"/>
    <w:rsid w:val="007F0880"/>
    <w:rsid w:val="00800E46"/>
    <w:rsid w:val="00801BF7"/>
    <w:rsid w:val="00805AAA"/>
    <w:rsid w:val="0082590A"/>
    <w:rsid w:val="00841C17"/>
    <w:rsid w:val="00866EF1"/>
    <w:rsid w:val="008A1C89"/>
    <w:rsid w:val="008B53FC"/>
    <w:rsid w:val="008D3723"/>
    <w:rsid w:val="008E08F9"/>
    <w:rsid w:val="008F75FB"/>
    <w:rsid w:val="00924F32"/>
    <w:rsid w:val="00926150"/>
    <w:rsid w:val="00955102"/>
    <w:rsid w:val="0096039F"/>
    <w:rsid w:val="00965128"/>
    <w:rsid w:val="00991E8A"/>
    <w:rsid w:val="009A59C0"/>
    <w:rsid w:val="009D421A"/>
    <w:rsid w:val="009E4F16"/>
    <w:rsid w:val="00A0340C"/>
    <w:rsid w:val="00A04049"/>
    <w:rsid w:val="00A12742"/>
    <w:rsid w:val="00A3386C"/>
    <w:rsid w:val="00A966B8"/>
    <w:rsid w:val="00AA5CC4"/>
    <w:rsid w:val="00AA6647"/>
    <w:rsid w:val="00AC16F3"/>
    <w:rsid w:val="00B256E2"/>
    <w:rsid w:val="00B322F5"/>
    <w:rsid w:val="00B32ED7"/>
    <w:rsid w:val="00B358A8"/>
    <w:rsid w:val="00B45261"/>
    <w:rsid w:val="00B638BE"/>
    <w:rsid w:val="00B65F57"/>
    <w:rsid w:val="00B66111"/>
    <w:rsid w:val="00B720BA"/>
    <w:rsid w:val="00BE75C1"/>
    <w:rsid w:val="00C03F5E"/>
    <w:rsid w:val="00C137AD"/>
    <w:rsid w:val="00C24558"/>
    <w:rsid w:val="00C2751D"/>
    <w:rsid w:val="00C3471E"/>
    <w:rsid w:val="00C4231F"/>
    <w:rsid w:val="00C4326A"/>
    <w:rsid w:val="00C60E0A"/>
    <w:rsid w:val="00C738E6"/>
    <w:rsid w:val="00CA2123"/>
    <w:rsid w:val="00CA3D6A"/>
    <w:rsid w:val="00CD4AD1"/>
    <w:rsid w:val="00CE16E1"/>
    <w:rsid w:val="00CE5D36"/>
    <w:rsid w:val="00D32E27"/>
    <w:rsid w:val="00D53155"/>
    <w:rsid w:val="00D641BD"/>
    <w:rsid w:val="00D76F35"/>
    <w:rsid w:val="00D907EE"/>
    <w:rsid w:val="00DA6FA9"/>
    <w:rsid w:val="00E05133"/>
    <w:rsid w:val="00E1069E"/>
    <w:rsid w:val="00E279DE"/>
    <w:rsid w:val="00E3572D"/>
    <w:rsid w:val="00E52F66"/>
    <w:rsid w:val="00E53166"/>
    <w:rsid w:val="00E90796"/>
    <w:rsid w:val="00EC6706"/>
    <w:rsid w:val="00ED1882"/>
    <w:rsid w:val="00ED27E4"/>
    <w:rsid w:val="00ED4F18"/>
    <w:rsid w:val="00EE34BF"/>
    <w:rsid w:val="00F168A8"/>
    <w:rsid w:val="00F67600"/>
    <w:rsid w:val="00F82E27"/>
    <w:rsid w:val="00F85917"/>
    <w:rsid w:val="00F97CC0"/>
    <w:rsid w:val="00FB16E6"/>
    <w:rsid w:val="00FC3DBB"/>
    <w:rsid w:val="00FE2758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C7517419374D739E0279F2A57E2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BEAF4-34FD-480A-A8D5-0B853DD55B3D}"/>
      </w:docPartPr>
      <w:docPartBody>
        <w:p w:rsidR="00707758" w:rsidRDefault="008E5909" w:rsidP="008E5909">
          <w:pPr>
            <w:pStyle w:val="EFC7517419374D739E0279F2A57E2E7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9E6BC975E164B3F8B315A2EBE624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BE3D6-337C-4888-82CE-EC87C55FE292}"/>
      </w:docPartPr>
      <w:docPartBody>
        <w:p w:rsidR="00707758" w:rsidRDefault="008E5909" w:rsidP="008E5909">
          <w:pPr>
            <w:pStyle w:val="19E6BC975E164B3F8B315A2EBE624024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13FE5D3393741E094C73DBEBEE62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CDCA0-A625-458C-8B47-570CD5D2B740}"/>
      </w:docPartPr>
      <w:docPartBody>
        <w:p w:rsidR="00707758" w:rsidRDefault="008E5909" w:rsidP="008E5909">
          <w:pPr>
            <w:pStyle w:val="613FE5D3393741E094C73DBEBEE628C2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CCD94A63F7A4EC0994A006454E7F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C0DAB-500A-4885-B8DD-9678668D240D}"/>
      </w:docPartPr>
      <w:docPartBody>
        <w:p w:rsidR="00707758" w:rsidRDefault="008E5909" w:rsidP="008E5909">
          <w:pPr>
            <w:pStyle w:val="DCCD94A63F7A4EC0994A006454E7FCD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FC80209C4E343D985EE323963865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BF8B4-23BD-49BE-AA23-BF306F2D2D3B}"/>
      </w:docPartPr>
      <w:docPartBody>
        <w:p w:rsidR="00707758" w:rsidRDefault="008E5909" w:rsidP="008E5909">
          <w:pPr>
            <w:pStyle w:val="7FC80209C4E343D985EE3239638656A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FE61EEE319B429199A770B4BD87C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0316F-325E-40E7-8572-88086CF0CAAE}"/>
      </w:docPartPr>
      <w:docPartBody>
        <w:p w:rsidR="00707758" w:rsidRDefault="008E5909" w:rsidP="008E5909">
          <w:pPr>
            <w:pStyle w:val="3FE61EEE319B429199A770B4BD87CFD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00B306652914B9EAA87D28536BFC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AA518-1194-496C-947D-677AEE3564EC}"/>
      </w:docPartPr>
      <w:docPartBody>
        <w:p w:rsidR="00707758" w:rsidRDefault="008E5909" w:rsidP="008E5909">
          <w:pPr>
            <w:pStyle w:val="800B306652914B9EAA87D28536BFC201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D055D067E2564956943FA61CDDCC7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B8618-5BBF-4A09-A9B7-6B956C07F893}"/>
      </w:docPartPr>
      <w:docPartBody>
        <w:p w:rsidR="00707758" w:rsidRDefault="008E5909" w:rsidP="008E5909">
          <w:pPr>
            <w:pStyle w:val="D055D067E2564956943FA61CDDCC7C1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07A8E3AC5094C938463A5ABB8879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E8540-F30B-4990-AE68-813653EE9A23}"/>
      </w:docPartPr>
      <w:docPartBody>
        <w:p w:rsidR="00707758" w:rsidRDefault="008E5909" w:rsidP="008E5909">
          <w:pPr>
            <w:pStyle w:val="107A8E3AC5094C938463A5ABB8879243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6755E885A33494090951C0109BB8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C946-6566-40FB-85D6-8AEAF3FE2262}"/>
      </w:docPartPr>
      <w:docPartBody>
        <w:p w:rsidR="00FF4140" w:rsidRDefault="00707758" w:rsidP="00707758">
          <w:pPr>
            <w:pStyle w:val="F6755E885A33494090951C0109BB8F2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FC27A972FAD4F3987F657F319EE0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C49B0-EA70-430C-A7F9-3765E1DB5441}"/>
      </w:docPartPr>
      <w:docPartBody>
        <w:p w:rsidR="00750A10" w:rsidRDefault="003B0C33" w:rsidP="003B0C33">
          <w:pPr>
            <w:pStyle w:val="3FC27A972FAD4F3987F657F319EE008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6976"/>
    <w:rsid w:val="003B0C33"/>
    <w:rsid w:val="005952D1"/>
    <w:rsid w:val="00707758"/>
    <w:rsid w:val="00750A10"/>
    <w:rsid w:val="0077436D"/>
    <w:rsid w:val="008E5909"/>
    <w:rsid w:val="009C3CFD"/>
    <w:rsid w:val="00A82712"/>
    <w:rsid w:val="00AC5E16"/>
    <w:rsid w:val="00B51109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C33"/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B91E03AEACD9489F8D9D6225E80BA1F0">
    <w:name w:val="B91E03AEACD9489F8D9D6225E80BA1F0"/>
    <w:rsid w:val="008E5909"/>
  </w:style>
  <w:style w:type="paragraph" w:customStyle="1" w:styleId="C8570F4DB233445A90DD191C6C5B6B42">
    <w:name w:val="C8570F4DB233445A90DD191C6C5B6B42"/>
    <w:rsid w:val="008E5909"/>
  </w:style>
  <w:style w:type="paragraph" w:customStyle="1" w:styleId="B79D010018BD40BF8B1B4D1B76482C7A">
    <w:name w:val="B79D010018BD40BF8B1B4D1B76482C7A"/>
    <w:rsid w:val="008E5909"/>
  </w:style>
  <w:style w:type="paragraph" w:customStyle="1" w:styleId="5A880D42BEB9401F823F9B319D17967B">
    <w:name w:val="5A880D42BEB9401F823F9B319D17967B"/>
    <w:rsid w:val="008E5909"/>
  </w:style>
  <w:style w:type="paragraph" w:customStyle="1" w:styleId="BCA8C57668914A8BB839BA0EAF4604A0">
    <w:name w:val="BCA8C57668914A8BB839BA0EAF4604A0"/>
    <w:rsid w:val="008E5909"/>
  </w:style>
  <w:style w:type="paragraph" w:customStyle="1" w:styleId="D85FA6387E7D4FBDA701AD329C248519">
    <w:name w:val="D85FA6387E7D4FBDA701AD329C248519"/>
    <w:rsid w:val="008E5909"/>
  </w:style>
  <w:style w:type="paragraph" w:customStyle="1" w:styleId="EEDF87FE2D85446AAE91F4E3EF87B711">
    <w:name w:val="EEDF87FE2D85446AAE91F4E3EF87B711"/>
    <w:rsid w:val="008E5909"/>
  </w:style>
  <w:style w:type="paragraph" w:customStyle="1" w:styleId="64B23BA0801A416C889DB6B70D48438F">
    <w:name w:val="64B23BA0801A416C889DB6B70D48438F"/>
    <w:rsid w:val="00707758"/>
  </w:style>
  <w:style w:type="paragraph" w:customStyle="1" w:styleId="F6755E885A33494090951C0109BB8F29">
    <w:name w:val="F6755E885A33494090951C0109BB8F29"/>
    <w:rsid w:val="00707758"/>
  </w:style>
  <w:style w:type="paragraph" w:customStyle="1" w:styleId="374F39ADFF5B4B2996BFBCA5B4E51069">
    <w:name w:val="374F39ADFF5B4B2996BFBCA5B4E51069"/>
    <w:rsid w:val="003B0C33"/>
  </w:style>
  <w:style w:type="paragraph" w:customStyle="1" w:styleId="3FC27A972FAD4F3987F657F319EE0085">
    <w:name w:val="3FC27A972FAD4F3987F657F319EE0085"/>
    <w:rsid w:val="003B0C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C33"/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B91E03AEACD9489F8D9D6225E80BA1F0">
    <w:name w:val="B91E03AEACD9489F8D9D6225E80BA1F0"/>
    <w:rsid w:val="008E5909"/>
  </w:style>
  <w:style w:type="paragraph" w:customStyle="1" w:styleId="C8570F4DB233445A90DD191C6C5B6B42">
    <w:name w:val="C8570F4DB233445A90DD191C6C5B6B42"/>
    <w:rsid w:val="008E5909"/>
  </w:style>
  <w:style w:type="paragraph" w:customStyle="1" w:styleId="B79D010018BD40BF8B1B4D1B76482C7A">
    <w:name w:val="B79D010018BD40BF8B1B4D1B76482C7A"/>
    <w:rsid w:val="008E5909"/>
  </w:style>
  <w:style w:type="paragraph" w:customStyle="1" w:styleId="5A880D42BEB9401F823F9B319D17967B">
    <w:name w:val="5A880D42BEB9401F823F9B319D17967B"/>
    <w:rsid w:val="008E5909"/>
  </w:style>
  <w:style w:type="paragraph" w:customStyle="1" w:styleId="BCA8C57668914A8BB839BA0EAF4604A0">
    <w:name w:val="BCA8C57668914A8BB839BA0EAF4604A0"/>
    <w:rsid w:val="008E5909"/>
  </w:style>
  <w:style w:type="paragraph" w:customStyle="1" w:styleId="D85FA6387E7D4FBDA701AD329C248519">
    <w:name w:val="D85FA6387E7D4FBDA701AD329C248519"/>
    <w:rsid w:val="008E5909"/>
  </w:style>
  <w:style w:type="paragraph" w:customStyle="1" w:styleId="EEDF87FE2D85446AAE91F4E3EF87B711">
    <w:name w:val="EEDF87FE2D85446AAE91F4E3EF87B711"/>
    <w:rsid w:val="008E5909"/>
  </w:style>
  <w:style w:type="paragraph" w:customStyle="1" w:styleId="64B23BA0801A416C889DB6B70D48438F">
    <w:name w:val="64B23BA0801A416C889DB6B70D48438F"/>
    <w:rsid w:val="00707758"/>
  </w:style>
  <w:style w:type="paragraph" w:customStyle="1" w:styleId="F6755E885A33494090951C0109BB8F29">
    <w:name w:val="F6755E885A33494090951C0109BB8F29"/>
    <w:rsid w:val="00707758"/>
  </w:style>
  <w:style w:type="paragraph" w:customStyle="1" w:styleId="374F39ADFF5B4B2996BFBCA5B4E51069">
    <w:name w:val="374F39ADFF5B4B2996BFBCA5B4E51069"/>
    <w:rsid w:val="003B0C33"/>
  </w:style>
  <w:style w:type="paragraph" w:customStyle="1" w:styleId="3FC27A972FAD4F3987F657F319EE0085">
    <w:name w:val="3FC27A972FAD4F3987F657F319EE0085"/>
    <w:rsid w:val="003B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D0FF-2F2E-486F-A7CA-F47CFECD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7</cp:revision>
  <cp:lastPrinted>2020-11-17T11:16:00Z</cp:lastPrinted>
  <dcterms:created xsi:type="dcterms:W3CDTF">2020-11-19T05:58:00Z</dcterms:created>
  <dcterms:modified xsi:type="dcterms:W3CDTF">2024-01-17T04:10:00Z</dcterms:modified>
</cp:coreProperties>
</file>